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C8151A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C8151A">
        <w:rPr>
          <w:rFonts w:ascii="Times New Roman" w:hAnsi="Times New Roman" w:cs="Times New Roman"/>
          <w:sz w:val="28"/>
          <w:szCs w:val="28"/>
          <w:u w:val="single"/>
        </w:rPr>
        <w:t>17.05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0154F6">
        <w:rPr>
          <w:rFonts w:ascii="Times New Roman" w:hAnsi="Times New Roman" w:cs="Times New Roman"/>
          <w:bCs/>
          <w:sz w:val="28"/>
        </w:rPr>
        <w:t xml:space="preserve"> </w:t>
      </w:r>
      <w:r w:rsidR="00497E2B">
        <w:rPr>
          <w:rFonts w:ascii="Times New Roman" w:hAnsi="Times New Roman" w:cs="Times New Roman"/>
          <w:bCs/>
          <w:sz w:val="28"/>
        </w:rPr>
        <w:t xml:space="preserve">   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8151A">
        <w:rPr>
          <w:rFonts w:ascii="Times New Roman" w:hAnsi="Times New Roman" w:cs="Times New Roman"/>
          <w:bCs/>
          <w:sz w:val="28"/>
          <w:u w:val="single"/>
        </w:rPr>
        <w:t>413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tbl>
      <w:tblPr>
        <w:tblW w:w="739" w:type="dxa"/>
        <w:tblLayout w:type="fixed"/>
        <w:tblLook w:val="04A0"/>
      </w:tblPr>
      <w:tblGrid>
        <w:gridCol w:w="252"/>
        <w:gridCol w:w="236"/>
        <w:gridCol w:w="251"/>
      </w:tblGrid>
      <w:tr w:rsidR="004B7BBE" w:rsidTr="00B07C01">
        <w:trPr>
          <w:cantSplit/>
          <w:trHeight w:val="410"/>
        </w:trPr>
        <w:tc>
          <w:tcPr>
            <w:tcW w:w="327" w:type="dxa"/>
          </w:tcPr>
          <w:p w:rsidR="004B7BBE" w:rsidRDefault="004B7BBE" w:rsidP="00546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vMerge w:val="restart"/>
          </w:tcPr>
          <w:p w:rsidR="004B7BBE" w:rsidRDefault="004B7BBE" w:rsidP="00546885">
            <w:pPr>
              <w:rPr>
                <w:sz w:val="28"/>
              </w:rPr>
            </w:pPr>
          </w:p>
        </w:tc>
        <w:tc>
          <w:tcPr>
            <w:tcW w:w="326" w:type="dxa"/>
            <w:vMerge w:val="restart"/>
          </w:tcPr>
          <w:p w:rsidR="004B7BBE" w:rsidRPr="001E47C7" w:rsidRDefault="004B7BBE" w:rsidP="005468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B7BBE" w:rsidTr="00B07C01">
        <w:trPr>
          <w:cantSplit/>
          <w:trHeight w:val="203"/>
        </w:trPr>
        <w:tc>
          <w:tcPr>
            <w:tcW w:w="327" w:type="dxa"/>
          </w:tcPr>
          <w:p w:rsidR="004B7BBE" w:rsidRPr="002065B8" w:rsidRDefault="004B7BBE" w:rsidP="0054688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26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</w:pPr>
          </w:p>
        </w:tc>
      </w:tr>
    </w:tbl>
    <w:p w:rsidR="00D254FD" w:rsidRDefault="00D254FD" w:rsidP="00B07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BB499C" w:rsidRPr="00AC4D16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</w:t>
      </w:r>
      <w:r w:rsidR="00D254FD">
        <w:rPr>
          <w:rFonts w:ascii="Times New Roman" w:hAnsi="Times New Roman" w:cs="Times New Roman"/>
          <w:sz w:val="24"/>
          <w:szCs w:val="24"/>
        </w:rPr>
        <w:t>администрации</w:t>
      </w:r>
      <w:r w:rsidRPr="00AC4D16">
        <w:rPr>
          <w:rFonts w:ascii="Times New Roman" w:hAnsi="Times New Roman" w:cs="Times New Roman"/>
          <w:sz w:val="24"/>
          <w:szCs w:val="24"/>
        </w:rPr>
        <w:t xml:space="preserve"> г</w:t>
      </w:r>
      <w:r w:rsidR="00D254FD">
        <w:rPr>
          <w:rFonts w:ascii="Times New Roman" w:hAnsi="Times New Roman" w:cs="Times New Roman"/>
          <w:sz w:val="24"/>
          <w:szCs w:val="24"/>
        </w:rPr>
        <w:t>орода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D254FD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C8151A" w:rsidRPr="00C8151A">
        <w:rPr>
          <w:rFonts w:ascii="Times New Roman" w:hAnsi="Times New Roman" w:cs="Times New Roman"/>
          <w:sz w:val="24"/>
          <w:szCs w:val="24"/>
          <w:u w:val="single"/>
        </w:rPr>
        <w:t>17.05.2018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C8151A" w:rsidRPr="00C8151A">
        <w:rPr>
          <w:rFonts w:ascii="Times New Roman" w:hAnsi="Times New Roman" w:cs="Times New Roman"/>
          <w:sz w:val="24"/>
          <w:szCs w:val="24"/>
          <w:u w:val="single"/>
        </w:rPr>
        <w:t>413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AE4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3D4AE4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AC4D16" w:rsidRPr="000D6CA7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D6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D6CA7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2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8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2C4AC0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6</w:t>
            </w:r>
          </w:p>
        </w:tc>
        <w:tc>
          <w:tcPr>
            <w:tcW w:w="1642" w:type="dxa"/>
          </w:tcPr>
          <w:p w:rsidR="002C4AC0" w:rsidRPr="000D6CA7" w:rsidRDefault="003C567B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2C4AC0" w:rsidRPr="000D6CA7" w:rsidRDefault="00F06CE9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 w:rsidR="003C567B">
              <w:rPr>
                <w:rFonts w:ascii="Times New Roman" w:hAnsi="Times New Roman" w:cs="Times New Roman"/>
                <w:iCs/>
                <w:sz w:val="26"/>
                <w:szCs w:val="26"/>
              </w:rPr>
              <w:t>46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5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7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D254FD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2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4</w:t>
            </w:r>
          </w:p>
        </w:tc>
      </w:tr>
      <w:tr w:rsidR="00656D66" w:rsidRPr="000D6CA7" w:rsidTr="00E96F5E">
        <w:tc>
          <w:tcPr>
            <w:tcW w:w="534" w:type="dxa"/>
          </w:tcPr>
          <w:p w:rsidR="00656D66" w:rsidRDefault="00D254FD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4</w:t>
            </w:r>
          </w:p>
        </w:tc>
        <w:tc>
          <w:tcPr>
            <w:tcW w:w="1642" w:type="dxa"/>
          </w:tcPr>
          <w:p w:rsidR="00656D66" w:rsidRPr="000D6CA7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1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254F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6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8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3C567B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254F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8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2</w:t>
            </w:r>
          </w:p>
        </w:tc>
      </w:tr>
      <w:tr w:rsidR="00656D66" w:rsidRPr="000D6CA7" w:rsidTr="00E96F5E">
        <w:tc>
          <w:tcPr>
            <w:tcW w:w="534" w:type="dxa"/>
          </w:tcPr>
          <w:p w:rsidR="00656D66" w:rsidRDefault="00656D66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254F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2</w:t>
            </w:r>
          </w:p>
        </w:tc>
        <w:tc>
          <w:tcPr>
            <w:tcW w:w="1642" w:type="dxa"/>
          </w:tcPr>
          <w:p w:rsidR="00656D66" w:rsidRPr="000D6CA7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14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м.</w:t>
            </w:r>
          </w:p>
        </w:tc>
        <w:tc>
          <w:tcPr>
            <w:tcW w:w="28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0</w:t>
            </w:r>
          </w:p>
        </w:tc>
      </w:tr>
      <w:tr w:rsidR="00D254FD" w:rsidRPr="000D6CA7" w:rsidTr="00E96F5E">
        <w:tc>
          <w:tcPr>
            <w:tcW w:w="534" w:type="dxa"/>
          </w:tcPr>
          <w:p w:rsidR="00D254FD" w:rsidRDefault="00D254FD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3D4AE4" w:rsidRDefault="003D4AE4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r w:rsidR="00D254F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иржач, </w:t>
            </w:r>
          </w:p>
          <w:p w:rsidR="00D254FD" w:rsidRPr="000D6CA7" w:rsidRDefault="00D254FD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ул. Добровольского, д. 2</w:t>
            </w:r>
          </w:p>
        </w:tc>
        <w:tc>
          <w:tcPr>
            <w:tcW w:w="1642" w:type="dxa"/>
          </w:tcPr>
          <w:p w:rsidR="00D254FD" w:rsidRDefault="00D254FD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12 кв. м.</w:t>
            </w:r>
          </w:p>
        </w:tc>
        <w:tc>
          <w:tcPr>
            <w:tcW w:w="2894" w:type="dxa"/>
          </w:tcPr>
          <w:p w:rsidR="00D254FD" w:rsidRPr="000D6CA7" w:rsidRDefault="00D254FD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3:02:010</w:t>
            </w:r>
            <w:r w:rsidR="003D4AE4">
              <w:rPr>
                <w:rFonts w:ascii="Times New Roman" w:hAnsi="Times New Roman" w:cs="Times New Roman"/>
                <w:iCs/>
                <w:sz w:val="26"/>
                <w:szCs w:val="26"/>
              </w:rPr>
              <w:t>303:75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D254F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01A3D"/>
    <w:rsid w:val="000154F6"/>
    <w:rsid w:val="000336AC"/>
    <w:rsid w:val="00053DB4"/>
    <w:rsid w:val="0005671A"/>
    <w:rsid w:val="00093817"/>
    <w:rsid w:val="000B1A7D"/>
    <w:rsid w:val="000D6CA7"/>
    <w:rsid w:val="000E0036"/>
    <w:rsid w:val="000E4BD7"/>
    <w:rsid w:val="0010258A"/>
    <w:rsid w:val="001344E4"/>
    <w:rsid w:val="001A104E"/>
    <w:rsid w:val="001B2D08"/>
    <w:rsid w:val="001F6836"/>
    <w:rsid w:val="00220D4E"/>
    <w:rsid w:val="00224756"/>
    <w:rsid w:val="00241756"/>
    <w:rsid w:val="00284EFA"/>
    <w:rsid w:val="00296150"/>
    <w:rsid w:val="002C4AC0"/>
    <w:rsid w:val="002D31F6"/>
    <w:rsid w:val="00354C2C"/>
    <w:rsid w:val="00363E2D"/>
    <w:rsid w:val="00372284"/>
    <w:rsid w:val="00373440"/>
    <w:rsid w:val="003B14BB"/>
    <w:rsid w:val="003C567B"/>
    <w:rsid w:val="003D4AE4"/>
    <w:rsid w:val="00453077"/>
    <w:rsid w:val="00497E2B"/>
    <w:rsid w:val="004B0A52"/>
    <w:rsid w:val="004B0AAC"/>
    <w:rsid w:val="004B7BBE"/>
    <w:rsid w:val="004D6215"/>
    <w:rsid w:val="0050167C"/>
    <w:rsid w:val="0051144D"/>
    <w:rsid w:val="005202EA"/>
    <w:rsid w:val="005518BD"/>
    <w:rsid w:val="005679B9"/>
    <w:rsid w:val="005712ED"/>
    <w:rsid w:val="005A4D5A"/>
    <w:rsid w:val="005B1FAA"/>
    <w:rsid w:val="005B3E91"/>
    <w:rsid w:val="005E5E25"/>
    <w:rsid w:val="00651C10"/>
    <w:rsid w:val="00656D66"/>
    <w:rsid w:val="006A48D1"/>
    <w:rsid w:val="00772616"/>
    <w:rsid w:val="00772802"/>
    <w:rsid w:val="007845D6"/>
    <w:rsid w:val="007879C7"/>
    <w:rsid w:val="00873E5A"/>
    <w:rsid w:val="00882E56"/>
    <w:rsid w:val="008924F2"/>
    <w:rsid w:val="008E59FA"/>
    <w:rsid w:val="008F74F9"/>
    <w:rsid w:val="009306A0"/>
    <w:rsid w:val="00934DB2"/>
    <w:rsid w:val="009845A4"/>
    <w:rsid w:val="009906C0"/>
    <w:rsid w:val="0099251B"/>
    <w:rsid w:val="009A618D"/>
    <w:rsid w:val="009C7E08"/>
    <w:rsid w:val="00A05A4C"/>
    <w:rsid w:val="00A076E2"/>
    <w:rsid w:val="00A226DB"/>
    <w:rsid w:val="00A272C1"/>
    <w:rsid w:val="00A540C0"/>
    <w:rsid w:val="00A644FB"/>
    <w:rsid w:val="00A71263"/>
    <w:rsid w:val="00A90969"/>
    <w:rsid w:val="00AC4D16"/>
    <w:rsid w:val="00AD3C60"/>
    <w:rsid w:val="00AE6EC2"/>
    <w:rsid w:val="00B07C01"/>
    <w:rsid w:val="00B44B60"/>
    <w:rsid w:val="00BB499C"/>
    <w:rsid w:val="00BB5095"/>
    <w:rsid w:val="00BD4D54"/>
    <w:rsid w:val="00C04A9C"/>
    <w:rsid w:val="00C07E82"/>
    <w:rsid w:val="00C1110A"/>
    <w:rsid w:val="00C26A37"/>
    <w:rsid w:val="00C3065F"/>
    <w:rsid w:val="00C57DB2"/>
    <w:rsid w:val="00C6790A"/>
    <w:rsid w:val="00C80E6D"/>
    <w:rsid w:val="00C8151A"/>
    <w:rsid w:val="00CA1CDC"/>
    <w:rsid w:val="00CB33D6"/>
    <w:rsid w:val="00CC5241"/>
    <w:rsid w:val="00D021BB"/>
    <w:rsid w:val="00D159F9"/>
    <w:rsid w:val="00D254FD"/>
    <w:rsid w:val="00D8471E"/>
    <w:rsid w:val="00E46518"/>
    <w:rsid w:val="00E96F5E"/>
    <w:rsid w:val="00EA4548"/>
    <w:rsid w:val="00F06CE9"/>
    <w:rsid w:val="00F116DC"/>
    <w:rsid w:val="00F23C98"/>
    <w:rsid w:val="00F3090E"/>
    <w:rsid w:val="00F37874"/>
    <w:rsid w:val="00F56E1E"/>
    <w:rsid w:val="00F74383"/>
    <w:rsid w:val="00FB3F82"/>
    <w:rsid w:val="00FC6402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6374-7E6C-4878-AE26-146FBD09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2</cp:revision>
  <cp:lastPrinted>2017-11-13T07:13:00Z</cp:lastPrinted>
  <dcterms:created xsi:type="dcterms:W3CDTF">2018-05-17T12:03:00Z</dcterms:created>
  <dcterms:modified xsi:type="dcterms:W3CDTF">2018-05-17T12:03:00Z</dcterms:modified>
</cp:coreProperties>
</file>